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97C" w14:textId="0BEBA42A" w:rsidR="002F2528" w:rsidRDefault="00204735" w:rsidP="005C45FB">
      <w:pPr>
        <w:ind w:right="4206"/>
        <w:jc w:val="center"/>
        <w:rPr>
          <w:rFonts w:ascii="Arial Bold" w:hAnsi="Arial Bold"/>
          <w:noProof/>
          <w:color w:val="6F3B96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E5D9F4" wp14:editId="2D9C351D">
            <wp:simplePos x="0" y="0"/>
            <wp:positionH relativeFrom="margin">
              <wp:posOffset>-34006</wp:posOffset>
            </wp:positionH>
            <wp:positionV relativeFrom="paragraph">
              <wp:posOffset>-122555</wp:posOffset>
            </wp:positionV>
            <wp:extent cx="3096000" cy="194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735">
        <w:rPr>
          <w:rFonts w:ascii="Arial Bold" w:hAnsi="Arial Bold"/>
          <w:noProof/>
          <w:color w:val="6F3B96"/>
        </w:rPr>
        <w:t xml:space="preserve">UNIVERSAL PASS – </w:t>
      </w:r>
      <w:r w:rsidR="00B90B8C">
        <w:rPr>
          <w:rFonts w:ascii="Arial Bold" w:hAnsi="Arial Bold"/>
          <w:noProof/>
          <w:color w:val="6F3B96"/>
        </w:rPr>
        <w:t>UNIVERZÁLNY PAS</w:t>
      </w:r>
      <w:r w:rsidRPr="00204735">
        <w:rPr>
          <w:rFonts w:ascii="Arial Bold" w:hAnsi="Arial Bold"/>
          <w:noProof/>
          <w:color w:val="6F3B96"/>
        </w:rPr>
        <w:br/>
      </w:r>
      <w:r w:rsidRPr="00204735">
        <w:rPr>
          <w:rFonts w:ascii="Arial Bold" w:hAnsi="Arial Bold"/>
          <w:noProof/>
          <w:color w:val="6F3B96"/>
          <w:sz w:val="13"/>
          <w:szCs w:val="13"/>
        </w:rPr>
        <w:t>DOAI-UP-LM-IAM-</w:t>
      </w:r>
      <w:r w:rsidR="006975DC">
        <w:rPr>
          <w:rFonts w:ascii="Arial Bold" w:hAnsi="Arial Bold"/>
          <w:noProof/>
          <w:color w:val="6F3B96"/>
          <w:sz w:val="13"/>
          <w:szCs w:val="13"/>
        </w:rPr>
        <w:t>……………</w:t>
      </w:r>
      <w:r w:rsidRPr="00204735">
        <w:rPr>
          <w:rFonts w:ascii="Arial Bold" w:hAnsi="Arial Bold"/>
          <w:noProof/>
          <w:color w:val="6F3B96"/>
          <w:sz w:val="13"/>
          <w:szCs w:val="13"/>
        </w:rPr>
        <w:t xml:space="preserve"> </w:t>
      </w:r>
    </w:p>
    <w:p w14:paraId="01026970" w14:textId="66AC9A93" w:rsidR="006F7CD7" w:rsidRDefault="00B90B8C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>
        <w:rPr>
          <w:rFonts w:ascii="Arial Bold" w:hAnsi="Arial Bold"/>
          <w:noProof/>
          <w:color w:val="6F3B96"/>
          <w:sz w:val="11"/>
          <w:szCs w:val="11"/>
        </w:rPr>
        <w:t xml:space="preserve">VOPRED SCHVÁLENÝ, AUTORIZOVANÝ </w:t>
      </w:r>
      <w:r w:rsidR="006F7CD7">
        <w:rPr>
          <w:rFonts w:ascii="Arial Bold" w:hAnsi="Arial Bold"/>
          <w:noProof/>
          <w:color w:val="6F3B96"/>
          <w:sz w:val="11"/>
          <w:szCs w:val="11"/>
        </w:rPr>
        <w:br/>
      </w:r>
      <w:r>
        <w:rPr>
          <w:rFonts w:ascii="Arial Bold" w:hAnsi="Arial Bold"/>
          <w:noProof/>
          <w:color w:val="6F3B96"/>
          <w:sz w:val="11"/>
          <w:szCs w:val="11"/>
        </w:rPr>
        <w:t>a PREDPLATENÝ</w:t>
      </w:r>
    </w:p>
    <w:p w14:paraId="6FD3EECA" w14:textId="245D13B9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 w:rsidRPr="006F7CD7">
        <w:rPr>
          <w:rFonts w:ascii="Arial Bold" w:hAnsi="Arial Bold"/>
          <w:noProof/>
          <w:color w:val="6F3B96"/>
          <w:sz w:val="11"/>
          <w:szCs w:val="11"/>
        </w:rPr>
        <w:t>PRE-APPROVED, PRE-AUTHORIZED</w:t>
      </w:r>
      <w:r>
        <w:rPr>
          <w:rFonts w:ascii="Arial Bold" w:hAnsi="Arial Bold"/>
          <w:noProof/>
          <w:color w:val="6F3B96"/>
          <w:sz w:val="11"/>
          <w:szCs w:val="11"/>
        </w:rPr>
        <w:br/>
      </w:r>
      <w:r w:rsidRPr="006F7CD7">
        <w:rPr>
          <w:rFonts w:ascii="Arial Bold" w:hAnsi="Arial Bold"/>
          <w:noProof/>
          <w:color w:val="6F3B96"/>
          <w:sz w:val="11"/>
          <w:szCs w:val="11"/>
        </w:rPr>
        <w:t>and PREPAID</w:t>
      </w:r>
    </w:p>
    <w:p w14:paraId="21CA7255" w14:textId="1FB62125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  <w:r w:rsidRPr="006F7CD7">
        <w:rPr>
          <w:rFonts w:ascii="Arial Bold" w:hAnsi="Arial Bold"/>
          <w:noProof/>
          <w:color w:val="6F3B96"/>
          <w:sz w:val="15"/>
          <w:szCs w:val="15"/>
        </w:rPr>
        <w:t>IAM-</w:t>
      </w:r>
      <w:r w:rsidR="006975DC">
        <w:rPr>
          <w:rFonts w:ascii="Arial Bold" w:hAnsi="Arial Bold"/>
          <w:noProof/>
          <w:color w:val="6F3B96"/>
          <w:sz w:val="15"/>
          <w:szCs w:val="15"/>
        </w:rPr>
        <w:t>……………..</w:t>
      </w:r>
    </w:p>
    <w:p w14:paraId="0B3E8C02" w14:textId="798DD53B" w:rsidR="00F06EC1" w:rsidRDefault="00F06EC1" w:rsidP="009B0B00">
      <w:pPr>
        <w:spacing w:after="12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</w:p>
    <w:p w14:paraId="6572F39D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31CB3156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6A043A03" w14:textId="04E08ED1" w:rsidR="00F06EC1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    JA SOM </w:t>
      </w:r>
      <w:r w:rsidR="00F06EC1" w:rsidRPr="00F06EC1">
        <w:rPr>
          <w:rFonts w:ascii="Arial Bold" w:hAnsi="Arial Bold"/>
          <w:noProof/>
          <w:color w:val="6F3B96"/>
          <w:sz w:val="16"/>
          <w:szCs w:val="16"/>
        </w:rPr>
        <w:t xml:space="preserve"> A</w:t>
      </w:r>
      <w:r>
        <w:rPr>
          <w:rFonts w:ascii="Arial Bold" w:hAnsi="Arial Bold"/>
          <w:noProof/>
          <w:color w:val="6F3B96"/>
          <w:sz w:val="16"/>
          <w:szCs w:val="16"/>
        </w:rPr>
        <w:t>bsolútny a Večný !</w:t>
      </w:r>
    </w:p>
    <w:p w14:paraId="5FF6C65E" w14:textId="4762A033" w:rsidR="00E34E85" w:rsidRDefault="00E34E85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5B72D78" w14:textId="2DA8A171" w:rsidR="00E34E85" w:rsidRDefault="00D70E49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4E631E3D" wp14:editId="4804FD8B">
            <wp:simplePos x="0" y="0"/>
            <wp:positionH relativeFrom="margin">
              <wp:posOffset>-32385</wp:posOffset>
            </wp:positionH>
            <wp:positionV relativeFrom="paragraph">
              <wp:posOffset>77017</wp:posOffset>
            </wp:positionV>
            <wp:extent cx="3095625" cy="1939925"/>
            <wp:effectExtent l="0" t="0" r="9525" b="317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F7AA" w14:textId="151DAFEC" w:rsidR="00E34E85" w:rsidRPr="00D70E49" w:rsidRDefault="002B414E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  <w:lang w:val="fr-BE"/>
        </w:rPr>
      </w:pPr>
      <w:r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stelesnená večná esencia udomácnená reinkarnovaná v tele </w:t>
      </w:r>
      <w:r w:rsidR="00E34E85" w:rsidRPr="00D70E49">
        <w:rPr>
          <w:rFonts w:ascii="Arial Bold" w:hAnsi="Arial Bold"/>
          <w:noProof/>
          <w:color w:val="6F3B96"/>
          <w:sz w:val="14"/>
          <w:szCs w:val="14"/>
          <w:lang w:val="fr-BE"/>
        </w:rPr>
        <w:br/>
      </w:r>
    </w:p>
    <w:p w14:paraId="632DAD37" w14:textId="25542E16" w:rsid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  <w:lang w:val="fr-BE"/>
        </w:rPr>
      </w:pPr>
      <w:r>
        <w:rPr>
          <w:rFonts w:ascii="Arial Bold" w:hAnsi="Arial Bold"/>
          <w:noProof/>
          <w:color w:val="6F3B96"/>
          <w:sz w:val="16"/>
          <w:szCs w:val="16"/>
          <w:lang w:val="fr-BE"/>
        </w:rPr>
        <w:t>muža</w:t>
      </w:r>
    </w:p>
    <w:p w14:paraId="57D8C4F1" w14:textId="3A60950E" w:rsidR="00E34E85" w:rsidRPr="00D70E49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 w:rsidRPr="00D70E49">
        <w:rPr>
          <w:rFonts w:ascii="Arial Bold" w:hAnsi="Arial Bold"/>
          <w:noProof/>
          <w:color w:val="6F3B96"/>
          <w:sz w:val="14"/>
          <w:szCs w:val="14"/>
        </w:rPr>
        <w:t>eternal essence embodied</w:t>
      </w:r>
      <w:r w:rsidRPr="00D70E49">
        <w:rPr>
          <w:rFonts w:ascii="Arial Bold" w:hAnsi="Arial Bold"/>
          <w:noProof/>
          <w:color w:val="6F3B96"/>
          <w:sz w:val="14"/>
          <w:szCs w:val="14"/>
        </w:rPr>
        <w:br/>
        <w:t>and domicil in the living body of</w:t>
      </w:r>
    </w:p>
    <w:p w14:paraId="06F1CA6F" w14:textId="38B426BA" w:rsid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>male</w:t>
      </w:r>
    </w:p>
    <w:p w14:paraId="5F1A8E36" w14:textId="1362F325" w:rsidR="00E34E85" w:rsidRDefault="00DA79A0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941" wp14:editId="2B274B14">
                <wp:simplePos x="0" y="0"/>
                <wp:positionH relativeFrom="margin">
                  <wp:align>left</wp:align>
                </wp:positionH>
                <wp:positionV relativeFrom="paragraph">
                  <wp:posOffset>237309</wp:posOffset>
                </wp:positionV>
                <wp:extent cx="1567543" cy="724989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72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31D" w14:textId="7B3BC9CA" w:rsidR="00DA79A0" w:rsidRDefault="00B90B8C" w:rsidP="00DA79A0">
                            <w:pPr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Vydané a riadené</w:t>
                            </w:r>
                            <w:r w:rsid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JA SOM </w:t>
                            </w:r>
                          </w:p>
                          <w:p w14:paraId="5C59B83C" w14:textId="118C44F7" w:rsidR="00DA79A0" w:rsidRDefault="00DA79A0" w:rsidP="00DA79A0">
                            <w:pPr>
                              <w:jc w:val="center"/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Issued pursuant to and Governed by 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D94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8.7pt;width:123.45pt;height:57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Sy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" filled="f" stroked="f" strokeweight=".5pt">
                <v:textbox>
                  <w:txbxContent>
                    <w:p w14:paraId="4D3E631D" w14:textId="7B3BC9CA" w:rsidR="00DA79A0" w:rsidRDefault="00B90B8C" w:rsidP="00DA79A0">
                      <w:pPr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Vydané a riadené</w:t>
                      </w:r>
                      <w:r w:rsid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JA SOM </w:t>
                      </w:r>
                    </w:p>
                    <w:p w14:paraId="5C59B83C" w14:textId="118C44F7" w:rsidR="00DA79A0" w:rsidRDefault="00DA79A0" w:rsidP="00DA79A0">
                      <w:pPr>
                        <w:jc w:val="center"/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Issued pursuant to and Governed by I 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14E">
        <w:rPr>
          <w:rFonts w:ascii="Arial Bold" w:hAnsi="Arial Bold"/>
          <w:noProof/>
          <w:color w:val="6F3B96"/>
          <w:sz w:val="14"/>
          <w:szCs w:val="14"/>
        </w:rPr>
        <w:t>vnímané aj ako meno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br/>
        <w:t>also perceived as</w:t>
      </w:r>
    </w:p>
    <w:p w14:paraId="56167D26" w14:textId="4215237F" w:rsidR="002B414E" w:rsidRPr="002B414E" w:rsidRDefault="006975DC" w:rsidP="007F7305">
      <w:pPr>
        <w:spacing w:after="70"/>
        <w:ind w:left="1985" w:right="4348"/>
        <w:jc w:val="center"/>
        <w:rPr>
          <w:rFonts w:ascii="Arial Bold" w:hAnsi="Arial Bold"/>
          <w:b/>
          <w:bCs/>
          <w:noProof/>
          <w:color w:val="6F3B96"/>
          <w:sz w:val="18"/>
          <w:szCs w:val="18"/>
        </w:rPr>
      </w:pPr>
      <w:r>
        <w:rPr>
          <w:rFonts w:ascii="Arial Bold" w:hAnsi="Arial Bold"/>
          <w:b/>
          <w:bCs/>
          <w:noProof/>
          <w:color w:val="6F3B96"/>
          <w:sz w:val="18"/>
          <w:szCs w:val="18"/>
        </w:rPr>
        <w:t>jozef slobodný</w:t>
      </w:r>
    </w:p>
    <w:p w14:paraId="64872846" w14:textId="0FDF5702" w:rsidR="00FD058B" w:rsidRDefault="00FD058B" w:rsidP="00FD058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 xml:space="preserve">vydal dňa, </w:t>
      </w:r>
      <w:r w:rsidRPr="00D70E49">
        <w:rPr>
          <w:rFonts w:ascii="Arial Bold" w:hAnsi="Arial Bold"/>
          <w:noProof/>
          <w:color w:val="6F3B96"/>
          <w:sz w:val="14"/>
          <w:szCs w:val="14"/>
        </w:rPr>
        <w:t>issued on</w:t>
      </w:r>
    </w:p>
    <w:p w14:paraId="348BEF83" w14:textId="5EC25201" w:rsidR="002B414E" w:rsidRPr="00D70E49" w:rsidRDefault="002B414E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>2</w:t>
      </w:r>
      <w:r w:rsidR="006975DC">
        <w:rPr>
          <w:rFonts w:ascii="Arial Bold" w:hAnsi="Arial Bold"/>
          <w:noProof/>
          <w:color w:val="6F3B96"/>
          <w:sz w:val="14"/>
          <w:szCs w:val="14"/>
        </w:rPr>
        <w:t>5</w:t>
      </w:r>
      <w:r>
        <w:rPr>
          <w:rFonts w:ascii="Arial Bold" w:hAnsi="Arial Bold"/>
          <w:noProof/>
          <w:color w:val="6F3B96"/>
          <w:sz w:val="14"/>
          <w:szCs w:val="14"/>
        </w:rPr>
        <w:t>.</w:t>
      </w:r>
      <w:r w:rsidR="006975DC">
        <w:rPr>
          <w:rFonts w:ascii="Arial Bold" w:hAnsi="Arial Bold"/>
          <w:noProof/>
          <w:color w:val="6F3B96"/>
          <w:sz w:val="14"/>
          <w:szCs w:val="14"/>
        </w:rPr>
        <w:t>01</w:t>
      </w:r>
      <w:r>
        <w:rPr>
          <w:rFonts w:ascii="Arial Bold" w:hAnsi="Arial Bold"/>
          <w:noProof/>
          <w:color w:val="6F3B96"/>
          <w:sz w:val="14"/>
          <w:szCs w:val="14"/>
        </w:rPr>
        <w:t>.202</w:t>
      </w:r>
      <w:r w:rsidR="006975DC">
        <w:rPr>
          <w:rFonts w:ascii="Arial Bold" w:hAnsi="Arial Bold"/>
          <w:noProof/>
          <w:color w:val="6F3B96"/>
          <w:sz w:val="14"/>
          <w:szCs w:val="14"/>
        </w:rPr>
        <w:t>2</w:t>
      </w:r>
    </w:p>
    <w:p w14:paraId="0062FC0D" w14:textId="703A87AB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993D6C3" w14:textId="7FF69882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748982E2" w14:textId="77777777" w:rsidR="0053164B" w:rsidRDefault="0053164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34652635" w14:textId="77777777" w:rsidR="00702008" w:rsidRP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sectPr w:rsidR="00702008" w:rsidRPr="00E34E85" w:rsidSect="00204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270D" w14:textId="77777777" w:rsidR="00591B53" w:rsidRDefault="00591B53" w:rsidP="005743EE">
      <w:pPr>
        <w:spacing w:after="0" w:line="240" w:lineRule="auto"/>
      </w:pPr>
      <w:r>
        <w:separator/>
      </w:r>
    </w:p>
  </w:endnote>
  <w:endnote w:type="continuationSeparator" w:id="0">
    <w:p w14:paraId="3B0C244C" w14:textId="77777777" w:rsidR="00591B53" w:rsidRDefault="00591B53" w:rsidP="005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96FD" w14:textId="77777777" w:rsidR="00591B53" w:rsidRDefault="00591B53" w:rsidP="005743EE">
      <w:pPr>
        <w:spacing w:after="0" w:line="240" w:lineRule="auto"/>
      </w:pPr>
      <w:r>
        <w:separator/>
      </w:r>
    </w:p>
  </w:footnote>
  <w:footnote w:type="continuationSeparator" w:id="0">
    <w:p w14:paraId="57753BDA" w14:textId="77777777" w:rsidR="00591B53" w:rsidRDefault="00591B53" w:rsidP="005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E"/>
    <w:rsid w:val="000328FE"/>
    <w:rsid w:val="00061028"/>
    <w:rsid w:val="000C6288"/>
    <w:rsid w:val="00204735"/>
    <w:rsid w:val="00210E0C"/>
    <w:rsid w:val="002B414E"/>
    <w:rsid w:val="002F2528"/>
    <w:rsid w:val="00452EBC"/>
    <w:rsid w:val="004A03E0"/>
    <w:rsid w:val="0053164B"/>
    <w:rsid w:val="005743EE"/>
    <w:rsid w:val="00591B53"/>
    <w:rsid w:val="005C45FB"/>
    <w:rsid w:val="006975DC"/>
    <w:rsid w:val="006F7CD7"/>
    <w:rsid w:val="00702008"/>
    <w:rsid w:val="007F7305"/>
    <w:rsid w:val="00860987"/>
    <w:rsid w:val="00904663"/>
    <w:rsid w:val="009B0B00"/>
    <w:rsid w:val="00A12EC6"/>
    <w:rsid w:val="00B661A2"/>
    <w:rsid w:val="00B90B8C"/>
    <w:rsid w:val="00BC211F"/>
    <w:rsid w:val="00BE75E4"/>
    <w:rsid w:val="00D70E49"/>
    <w:rsid w:val="00DA79A0"/>
    <w:rsid w:val="00E34E85"/>
    <w:rsid w:val="00F06EC1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F3B"/>
  <w15:chartTrackingRefBased/>
  <w15:docId w15:val="{EF551AF1-014E-4831-8E4F-683AB33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43EE"/>
  </w:style>
  <w:style w:type="paragraph" w:styleId="Pta">
    <w:name w:val="footer"/>
    <w:basedOn w:val="Normlny"/>
    <w:link w:val="Pta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3EE-FDCE-40F9-A33F-6F9EDEE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74</dc:creator>
  <cp:keywords/>
  <dc:description/>
  <cp:lastModifiedBy>Paula Bajcsi</cp:lastModifiedBy>
  <cp:revision>2</cp:revision>
  <cp:lastPrinted>2022-02-07T17:53:00Z</cp:lastPrinted>
  <dcterms:created xsi:type="dcterms:W3CDTF">2022-03-22T12:02:00Z</dcterms:created>
  <dcterms:modified xsi:type="dcterms:W3CDTF">2022-03-22T12:02:00Z</dcterms:modified>
</cp:coreProperties>
</file>